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29" w:rsidRPr="005D57BF" w:rsidRDefault="00317A73" w:rsidP="005D57BF">
      <w:pPr>
        <w:spacing w:line="276" w:lineRule="auto"/>
        <w:ind w:left="142" w:right="141"/>
        <w:jc w:val="both"/>
        <w:rPr>
          <w:sz w:val="28"/>
          <w:szCs w:val="28"/>
        </w:rPr>
      </w:pPr>
      <w:bookmarkStart w:id="0" w:name="_GoBack"/>
      <w:bookmarkEnd w:id="0"/>
      <w:r w:rsidRPr="005D57BF">
        <w:rPr>
          <w:sz w:val="28"/>
          <w:szCs w:val="28"/>
        </w:rPr>
        <w:t xml:space="preserve">Chegou a hora de entender um pouco mais sobre </w:t>
      </w:r>
      <w:r w:rsidR="00C51BFE" w:rsidRPr="005D57BF">
        <w:rPr>
          <w:sz w:val="28"/>
          <w:szCs w:val="28"/>
        </w:rPr>
        <w:t>composição e decomposição de números naturais.</w:t>
      </w:r>
    </w:p>
    <w:p w:rsidR="007D0F14" w:rsidRPr="005D57BF" w:rsidRDefault="00250A29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Para escrever um número utilizamos sempre os</w:t>
      </w:r>
      <w:r w:rsidR="00287B4A" w:rsidRPr="005D57BF">
        <w:rPr>
          <w:sz w:val="28"/>
          <w:szCs w:val="28"/>
        </w:rPr>
        <w:t xml:space="preserve"> algar</w:t>
      </w:r>
      <w:r w:rsidR="008730ED" w:rsidRPr="005D57BF">
        <w:rPr>
          <w:sz w:val="28"/>
          <w:szCs w:val="28"/>
        </w:rPr>
        <w:t xml:space="preserve">ismos </w:t>
      </w:r>
      <w:r w:rsidR="008730ED" w:rsidRPr="005D57BF">
        <w:rPr>
          <w:b/>
          <w:color w:val="1F3864" w:themeColor="accent1" w:themeShade="80"/>
          <w:sz w:val="28"/>
          <w:szCs w:val="28"/>
        </w:rPr>
        <w:t>0, 1, 2, 3, 4, 5, 6, 7, 8 e</w:t>
      </w:r>
      <w:r w:rsidR="00287B4A" w:rsidRPr="005D57BF">
        <w:rPr>
          <w:b/>
          <w:color w:val="1F3864" w:themeColor="accent1" w:themeShade="80"/>
          <w:sz w:val="28"/>
          <w:szCs w:val="28"/>
        </w:rPr>
        <w:t xml:space="preserve"> 9</w:t>
      </w:r>
      <w:r w:rsidR="00287B4A" w:rsidRPr="005D57BF">
        <w:rPr>
          <w:sz w:val="28"/>
          <w:szCs w:val="28"/>
        </w:rPr>
        <w:t xml:space="preserve">. </w:t>
      </w:r>
      <w:r w:rsidRPr="005D57BF">
        <w:rPr>
          <w:sz w:val="28"/>
          <w:szCs w:val="28"/>
        </w:rPr>
        <w:t>Assim, para escrevermos</w:t>
      </w:r>
      <w:r w:rsidR="00287B4A" w:rsidRPr="005D57BF">
        <w:rPr>
          <w:sz w:val="28"/>
          <w:szCs w:val="28"/>
        </w:rPr>
        <w:t xml:space="preserve"> número</w:t>
      </w:r>
      <w:r w:rsidRPr="005D57BF">
        <w:rPr>
          <w:sz w:val="28"/>
          <w:szCs w:val="28"/>
        </w:rPr>
        <w:t>s</w:t>
      </w:r>
      <w:r w:rsidR="00287B4A" w:rsidRPr="005D57BF">
        <w:rPr>
          <w:sz w:val="28"/>
          <w:szCs w:val="28"/>
        </w:rPr>
        <w:t xml:space="preserve"> maiores, com</w:t>
      </w:r>
      <w:r w:rsidR="008730ED" w:rsidRPr="005D57BF">
        <w:rPr>
          <w:sz w:val="28"/>
          <w:szCs w:val="28"/>
        </w:rPr>
        <w:t xml:space="preserve"> dois, três, quatro</w:t>
      </w:r>
      <w:r w:rsidR="007D0F14" w:rsidRPr="005D57BF">
        <w:rPr>
          <w:sz w:val="28"/>
          <w:szCs w:val="28"/>
        </w:rPr>
        <w:t xml:space="preserve"> ou mais dígitos, </w:t>
      </w:r>
      <w:r w:rsidR="00287B4A" w:rsidRPr="005D57BF">
        <w:rPr>
          <w:sz w:val="28"/>
          <w:szCs w:val="28"/>
        </w:rPr>
        <w:t>precisamos utilizar as ordens e classes dos números.</w:t>
      </w:r>
    </w:p>
    <w:p w:rsidR="00F910E8" w:rsidRPr="005D57BF" w:rsidRDefault="00F910E8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87B4A" w:rsidRPr="005D57BF" w:rsidRDefault="00287B4A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 w:rsidRPr="005D57BF">
        <w:rPr>
          <w:sz w:val="28"/>
          <w:szCs w:val="28"/>
        </w:rPr>
        <w:t xml:space="preserve">Cada classe é composta por até três algarismos, divididos em </w:t>
      </w:r>
      <w:r w:rsidR="00B336CC" w:rsidRPr="005D57BF">
        <w:rPr>
          <w:b/>
          <w:color w:val="1F3864" w:themeColor="accent1" w:themeShade="80"/>
          <w:sz w:val="28"/>
          <w:szCs w:val="28"/>
          <w:u w:val="single"/>
        </w:rPr>
        <w:t>unidade</w:t>
      </w:r>
      <w:r w:rsidRPr="005D57BF">
        <w:rPr>
          <w:b/>
          <w:color w:val="1F3864" w:themeColor="accent1" w:themeShade="80"/>
          <w:sz w:val="28"/>
          <w:szCs w:val="28"/>
          <w:u w:val="single"/>
        </w:rPr>
        <w:t xml:space="preserve"> (U</w:t>
      </w:r>
      <w:r w:rsidRPr="005D57BF">
        <w:rPr>
          <w:sz w:val="28"/>
          <w:szCs w:val="28"/>
        </w:rPr>
        <w:t xml:space="preserve">), </w:t>
      </w:r>
      <w:r w:rsidR="00B336CC" w:rsidRPr="005D57BF">
        <w:rPr>
          <w:b/>
          <w:color w:val="1F3864" w:themeColor="accent1" w:themeShade="80"/>
          <w:sz w:val="28"/>
          <w:szCs w:val="28"/>
          <w:u w:val="single"/>
        </w:rPr>
        <w:t>dezena</w:t>
      </w:r>
      <w:r w:rsidRPr="005D57BF">
        <w:rPr>
          <w:b/>
          <w:color w:val="1F3864" w:themeColor="accent1" w:themeShade="80"/>
          <w:sz w:val="28"/>
          <w:szCs w:val="28"/>
          <w:u w:val="single"/>
        </w:rPr>
        <w:t xml:space="preserve"> (D)</w:t>
      </w:r>
      <w:r w:rsidRPr="005D57BF">
        <w:rPr>
          <w:sz w:val="28"/>
          <w:szCs w:val="28"/>
        </w:rPr>
        <w:t xml:space="preserve"> e </w:t>
      </w:r>
      <w:r w:rsidR="00B336CC" w:rsidRPr="005D57BF">
        <w:rPr>
          <w:b/>
          <w:color w:val="1F3864" w:themeColor="accent1" w:themeShade="80"/>
          <w:sz w:val="28"/>
          <w:szCs w:val="28"/>
        </w:rPr>
        <w:t>centena</w:t>
      </w:r>
      <w:r w:rsidRPr="005D57BF">
        <w:rPr>
          <w:b/>
          <w:color w:val="1F3864" w:themeColor="accent1" w:themeShade="80"/>
          <w:sz w:val="28"/>
          <w:szCs w:val="28"/>
        </w:rPr>
        <w:t xml:space="preserve"> (C).</w:t>
      </w:r>
    </w:p>
    <w:p w:rsidR="00F910E8" w:rsidRPr="005D57BF" w:rsidRDefault="00F910E8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A74E84" w:rsidRPr="005D57BF" w:rsidRDefault="00287B4A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Por exemplo</w:t>
      </w:r>
      <w:r w:rsidR="000626F9" w:rsidRPr="005D57BF">
        <w:rPr>
          <w:sz w:val="28"/>
          <w:szCs w:val="28"/>
        </w:rPr>
        <w:t>,</w:t>
      </w:r>
      <w:r w:rsidRPr="005D57BF">
        <w:rPr>
          <w:sz w:val="28"/>
          <w:szCs w:val="28"/>
        </w:rPr>
        <w:t xml:space="preserve"> veja o número </w:t>
      </w:r>
      <w:r w:rsidRPr="005D57BF">
        <w:rPr>
          <w:b/>
          <w:color w:val="1F3864" w:themeColor="accent1" w:themeShade="80"/>
          <w:sz w:val="28"/>
          <w:szCs w:val="28"/>
        </w:rPr>
        <w:t>2 346</w:t>
      </w:r>
      <w:r w:rsidRPr="005D57BF">
        <w:rPr>
          <w:color w:val="1F3864" w:themeColor="accent1" w:themeShade="80"/>
          <w:sz w:val="28"/>
          <w:szCs w:val="28"/>
        </w:rPr>
        <w:t xml:space="preserve"> </w:t>
      </w:r>
      <w:r w:rsidRPr="005D57BF">
        <w:rPr>
          <w:sz w:val="28"/>
          <w:szCs w:val="28"/>
        </w:rPr>
        <w:t>dividido por ordem e classe na tabela a seguir.</w:t>
      </w:r>
    </w:p>
    <w:p w:rsidR="005D57BF" w:rsidRDefault="000F1DB1" w:rsidP="000F1DB1">
      <w:pPr>
        <w:spacing w:line="276" w:lineRule="auto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17335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E8" w:rsidRPr="005D57BF" w:rsidRDefault="00550522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D</w:t>
      </w:r>
      <w:r w:rsidR="00A74E84" w:rsidRPr="005D57BF">
        <w:rPr>
          <w:sz w:val="28"/>
          <w:szCs w:val="28"/>
        </w:rPr>
        <w:t>essa maneira é possível ver qual a</w:t>
      </w:r>
      <w:r w:rsidRPr="005D57BF">
        <w:rPr>
          <w:sz w:val="28"/>
          <w:szCs w:val="28"/>
        </w:rPr>
        <w:t xml:space="preserve"> ordem</w:t>
      </w:r>
      <w:r w:rsidR="00A74E84" w:rsidRPr="005D57BF">
        <w:rPr>
          <w:sz w:val="28"/>
          <w:szCs w:val="28"/>
        </w:rPr>
        <w:t xml:space="preserve"> de</w:t>
      </w:r>
      <w:r w:rsidRPr="005D57BF">
        <w:rPr>
          <w:sz w:val="28"/>
          <w:szCs w:val="28"/>
        </w:rPr>
        <w:t xml:space="preserve"> cada n</w:t>
      </w:r>
      <w:r w:rsidR="000626F9" w:rsidRPr="005D57BF">
        <w:rPr>
          <w:sz w:val="28"/>
          <w:szCs w:val="28"/>
        </w:rPr>
        <w:t>úmero e também sua classe</w:t>
      </w:r>
      <w:r w:rsidR="008E2E81" w:rsidRPr="005D57BF">
        <w:rPr>
          <w:sz w:val="28"/>
          <w:szCs w:val="28"/>
        </w:rPr>
        <w:t>, ou seja, para o</w:t>
      </w:r>
      <w:r w:rsidR="000626F9" w:rsidRPr="005D57BF">
        <w:rPr>
          <w:sz w:val="28"/>
          <w:szCs w:val="28"/>
        </w:rPr>
        <w:t xml:space="preserve"> número </w:t>
      </w:r>
      <w:r w:rsidR="000626F9" w:rsidRPr="005D57BF">
        <w:rPr>
          <w:b/>
          <w:color w:val="1F3864" w:themeColor="accent1" w:themeShade="80"/>
          <w:sz w:val="28"/>
          <w:szCs w:val="28"/>
        </w:rPr>
        <w:t>2 346</w:t>
      </w:r>
      <w:r w:rsidR="000626F9" w:rsidRPr="005D57BF">
        <w:rPr>
          <w:color w:val="1F3864" w:themeColor="accent1" w:themeShade="80"/>
          <w:sz w:val="28"/>
          <w:szCs w:val="28"/>
        </w:rPr>
        <w:t xml:space="preserve"> </w:t>
      </w:r>
      <w:r w:rsidR="000626F9" w:rsidRPr="005D57BF">
        <w:rPr>
          <w:sz w:val="28"/>
          <w:szCs w:val="28"/>
        </w:rPr>
        <w:t>temos</w:t>
      </w:r>
      <w:r w:rsidRPr="005D57BF">
        <w:rPr>
          <w:sz w:val="28"/>
          <w:szCs w:val="28"/>
        </w:rPr>
        <w:t>:</w:t>
      </w:r>
      <w:r w:rsidR="004305E1" w:rsidRPr="005D57BF">
        <w:rPr>
          <w:sz w:val="28"/>
          <w:szCs w:val="28"/>
        </w:rPr>
        <w:t xml:space="preserve"> </w:t>
      </w:r>
    </w:p>
    <w:p w:rsidR="00F910E8" w:rsidRPr="005D57BF" w:rsidRDefault="00F910E8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F910E8" w:rsidRPr="005D57BF" w:rsidRDefault="00EB56D9" w:rsidP="005D57BF">
      <w:pPr>
        <w:spacing w:line="276" w:lineRule="auto"/>
        <w:ind w:left="142" w:right="141"/>
        <w:jc w:val="both"/>
        <w:rPr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4º</w:t>
      </w:r>
      <w:r w:rsidR="002B7A1D" w:rsidRPr="005D57BF">
        <w:rPr>
          <w:b/>
          <w:color w:val="1F3864" w:themeColor="accent1" w:themeShade="80"/>
          <w:sz w:val="28"/>
          <w:szCs w:val="28"/>
        </w:rPr>
        <w:t xml:space="preserve"> ordem</w:t>
      </w:r>
      <w:r w:rsidR="002B7A1D" w:rsidRPr="005D57BF">
        <w:rPr>
          <w:color w:val="1F3864" w:themeColor="accent1" w:themeShade="80"/>
          <w:sz w:val="28"/>
          <w:szCs w:val="28"/>
        </w:rPr>
        <w:t xml:space="preserve">: </w:t>
      </w:r>
      <w:r w:rsidR="004305E1" w:rsidRPr="005D57BF">
        <w:rPr>
          <w:color w:val="1F3864" w:themeColor="accent1" w:themeShade="80"/>
          <w:sz w:val="28"/>
          <w:szCs w:val="28"/>
          <w:u w:val="single"/>
        </w:rPr>
        <w:t>2 unidades de milhar</w:t>
      </w:r>
      <w:r w:rsidR="002B7A1D" w:rsidRPr="005D57BF">
        <w:rPr>
          <w:color w:val="1F3864" w:themeColor="accent1" w:themeShade="80"/>
          <w:sz w:val="28"/>
          <w:szCs w:val="28"/>
          <w:u w:val="single"/>
        </w:rPr>
        <w:t xml:space="preserve"> =</w:t>
      </w:r>
      <w:r w:rsidR="00F910E8" w:rsidRPr="005D57BF">
        <w:rPr>
          <w:color w:val="1F3864" w:themeColor="accent1" w:themeShade="80"/>
          <w:sz w:val="28"/>
          <w:szCs w:val="28"/>
          <w:u w:val="single"/>
        </w:rPr>
        <w:t xml:space="preserve"> </w:t>
      </w:r>
      <w:r w:rsidR="004305E1" w:rsidRPr="005D57BF">
        <w:rPr>
          <w:b/>
          <w:color w:val="1F3864" w:themeColor="accent1" w:themeShade="80"/>
          <w:sz w:val="28"/>
          <w:szCs w:val="28"/>
          <w:u w:val="single"/>
        </w:rPr>
        <w:t>2 000</w:t>
      </w:r>
      <w:r w:rsidR="004305E1" w:rsidRPr="005D57BF">
        <w:rPr>
          <w:color w:val="1F3864" w:themeColor="accent1" w:themeShade="80"/>
          <w:sz w:val="28"/>
          <w:szCs w:val="28"/>
        </w:rPr>
        <w:t>;</w:t>
      </w:r>
      <w:r w:rsidR="00450A2F" w:rsidRPr="005D57BF">
        <w:rPr>
          <w:color w:val="1F3864" w:themeColor="accent1" w:themeShade="80"/>
          <w:sz w:val="28"/>
          <w:szCs w:val="28"/>
        </w:rPr>
        <w:t xml:space="preserve"> </w:t>
      </w:r>
    </w:p>
    <w:p w:rsidR="00F910E8" w:rsidRPr="005D57BF" w:rsidRDefault="00EB56D9" w:rsidP="005D57BF">
      <w:pPr>
        <w:spacing w:line="276" w:lineRule="auto"/>
        <w:ind w:left="142" w:right="141"/>
        <w:jc w:val="both"/>
        <w:rPr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3º</w:t>
      </w:r>
      <w:r w:rsidR="002B7A1D" w:rsidRPr="005D57BF">
        <w:rPr>
          <w:b/>
          <w:color w:val="1F3864" w:themeColor="accent1" w:themeShade="80"/>
          <w:sz w:val="28"/>
          <w:szCs w:val="28"/>
        </w:rPr>
        <w:t xml:space="preserve"> ordem</w:t>
      </w:r>
      <w:r w:rsidR="002B7A1D" w:rsidRPr="005D57BF">
        <w:rPr>
          <w:color w:val="1F3864" w:themeColor="accent1" w:themeShade="80"/>
          <w:sz w:val="28"/>
          <w:szCs w:val="28"/>
        </w:rPr>
        <w:t xml:space="preserve">: </w:t>
      </w:r>
      <w:r w:rsidR="004305E1" w:rsidRPr="005D57BF">
        <w:rPr>
          <w:color w:val="1F3864" w:themeColor="accent1" w:themeShade="80"/>
          <w:sz w:val="28"/>
          <w:szCs w:val="28"/>
          <w:u w:val="single"/>
        </w:rPr>
        <w:t>3 centenas</w:t>
      </w:r>
      <w:r w:rsidR="002B7A1D" w:rsidRPr="005D57BF">
        <w:rPr>
          <w:color w:val="1F3864" w:themeColor="accent1" w:themeShade="80"/>
          <w:sz w:val="28"/>
          <w:szCs w:val="28"/>
          <w:u w:val="single"/>
        </w:rPr>
        <w:t xml:space="preserve"> </w:t>
      </w:r>
      <w:r w:rsidR="004305E1" w:rsidRPr="005D57BF">
        <w:rPr>
          <w:color w:val="1F3864" w:themeColor="accent1" w:themeShade="80"/>
          <w:sz w:val="28"/>
          <w:szCs w:val="28"/>
          <w:u w:val="single"/>
        </w:rPr>
        <w:t>=</w:t>
      </w:r>
      <w:r w:rsidR="00F910E8" w:rsidRPr="005D57BF">
        <w:rPr>
          <w:color w:val="1F3864" w:themeColor="accent1" w:themeShade="80"/>
          <w:sz w:val="28"/>
          <w:szCs w:val="28"/>
          <w:u w:val="single"/>
        </w:rPr>
        <w:t xml:space="preserve"> </w:t>
      </w:r>
      <w:r w:rsidR="004305E1" w:rsidRPr="005D57BF">
        <w:rPr>
          <w:b/>
          <w:color w:val="1F3864" w:themeColor="accent1" w:themeShade="80"/>
          <w:sz w:val="28"/>
          <w:szCs w:val="28"/>
          <w:u w:val="single"/>
        </w:rPr>
        <w:t>300</w:t>
      </w:r>
      <w:r w:rsidR="004305E1" w:rsidRPr="005D57BF">
        <w:rPr>
          <w:color w:val="1F3864" w:themeColor="accent1" w:themeShade="80"/>
          <w:sz w:val="28"/>
          <w:szCs w:val="28"/>
        </w:rPr>
        <w:t>;</w:t>
      </w:r>
      <w:r w:rsidR="00450A2F" w:rsidRPr="005D57BF">
        <w:rPr>
          <w:color w:val="1F3864" w:themeColor="accent1" w:themeShade="80"/>
          <w:sz w:val="28"/>
          <w:szCs w:val="28"/>
        </w:rPr>
        <w:t xml:space="preserve"> </w:t>
      </w:r>
    </w:p>
    <w:p w:rsidR="00F910E8" w:rsidRPr="005D57BF" w:rsidRDefault="00EB56D9" w:rsidP="005D57BF">
      <w:pPr>
        <w:spacing w:line="276" w:lineRule="auto"/>
        <w:ind w:left="142" w:right="141"/>
        <w:jc w:val="both"/>
        <w:rPr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2º</w:t>
      </w:r>
      <w:r w:rsidR="004305E1" w:rsidRPr="005D57BF">
        <w:rPr>
          <w:b/>
          <w:color w:val="1F3864" w:themeColor="accent1" w:themeShade="80"/>
          <w:sz w:val="28"/>
          <w:szCs w:val="28"/>
        </w:rPr>
        <w:t xml:space="preserve"> ordem</w:t>
      </w:r>
      <w:r w:rsidR="004305E1" w:rsidRPr="005D57BF">
        <w:rPr>
          <w:color w:val="1F3864" w:themeColor="accent1" w:themeShade="80"/>
          <w:sz w:val="28"/>
          <w:szCs w:val="28"/>
        </w:rPr>
        <w:t xml:space="preserve">: </w:t>
      </w:r>
      <w:r w:rsidR="004305E1" w:rsidRPr="005D57BF">
        <w:rPr>
          <w:color w:val="1F3864" w:themeColor="accent1" w:themeShade="80"/>
          <w:sz w:val="28"/>
          <w:szCs w:val="28"/>
          <w:u w:val="single"/>
        </w:rPr>
        <w:t>4 dezenas</w:t>
      </w:r>
      <w:r w:rsidR="00F910E8" w:rsidRPr="005D57BF">
        <w:rPr>
          <w:color w:val="1F3864" w:themeColor="accent1" w:themeShade="80"/>
          <w:sz w:val="28"/>
          <w:szCs w:val="28"/>
          <w:u w:val="single"/>
        </w:rPr>
        <w:t xml:space="preserve"> </w:t>
      </w:r>
      <w:r w:rsidR="004305E1" w:rsidRPr="005D57BF">
        <w:rPr>
          <w:color w:val="1F3864" w:themeColor="accent1" w:themeShade="80"/>
          <w:sz w:val="28"/>
          <w:szCs w:val="28"/>
          <w:u w:val="single"/>
        </w:rPr>
        <w:t xml:space="preserve">= </w:t>
      </w:r>
      <w:r w:rsidR="004305E1" w:rsidRPr="005D57BF">
        <w:rPr>
          <w:b/>
          <w:color w:val="1F3864" w:themeColor="accent1" w:themeShade="80"/>
          <w:sz w:val="28"/>
          <w:szCs w:val="28"/>
          <w:u w:val="single"/>
        </w:rPr>
        <w:t>40</w:t>
      </w:r>
      <w:r w:rsidR="00450A2F" w:rsidRPr="005D57BF">
        <w:rPr>
          <w:color w:val="1F3864" w:themeColor="accent1" w:themeShade="80"/>
          <w:sz w:val="28"/>
          <w:szCs w:val="28"/>
        </w:rPr>
        <w:t xml:space="preserve">; </w:t>
      </w:r>
    </w:p>
    <w:p w:rsidR="00EB56D9" w:rsidRPr="005D57BF" w:rsidRDefault="00EB56D9" w:rsidP="005D57BF">
      <w:pPr>
        <w:spacing w:line="276" w:lineRule="auto"/>
        <w:ind w:left="142" w:right="141"/>
        <w:jc w:val="both"/>
        <w:rPr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1º</w:t>
      </w:r>
      <w:r w:rsidR="004305E1" w:rsidRPr="005D57BF">
        <w:rPr>
          <w:b/>
          <w:color w:val="1F3864" w:themeColor="accent1" w:themeShade="80"/>
          <w:sz w:val="28"/>
          <w:szCs w:val="28"/>
        </w:rPr>
        <w:t xml:space="preserve"> ordem</w:t>
      </w:r>
      <w:r w:rsidR="00550522" w:rsidRPr="005D57BF">
        <w:rPr>
          <w:color w:val="1F3864" w:themeColor="accent1" w:themeShade="80"/>
          <w:sz w:val="28"/>
          <w:szCs w:val="28"/>
        </w:rPr>
        <w:t xml:space="preserve">: </w:t>
      </w:r>
      <w:r w:rsidR="00550522" w:rsidRPr="005D57BF">
        <w:rPr>
          <w:color w:val="1F3864" w:themeColor="accent1" w:themeShade="80"/>
          <w:sz w:val="28"/>
          <w:szCs w:val="28"/>
          <w:u w:val="single"/>
        </w:rPr>
        <w:t xml:space="preserve">6 unidades = </w:t>
      </w:r>
      <w:r w:rsidR="00550522" w:rsidRPr="005D57BF">
        <w:rPr>
          <w:b/>
          <w:color w:val="1F3864" w:themeColor="accent1" w:themeShade="80"/>
          <w:sz w:val="28"/>
          <w:szCs w:val="28"/>
          <w:u w:val="single"/>
        </w:rPr>
        <w:t>6</w:t>
      </w:r>
      <w:r w:rsidR="004305E1" w:rsidRPr="005D57BF">
        <w:rPr>
          <w:color w:val="1F3864" w:themeColor="accent1" w:themeShade="80"/>
          <w:sz w:val="28"/>
          <w:szCs w:val="28"/>
        </w:rPr>
        <w:t>.</w:t>
      </w:r>
      <w:r w:rsidR="00250A29" w:rsidRPr="005D57BF">
        <w:rPr>
          <w:color w:val="1F3864" w:themeColor="accent1" w:themeShade="80"/>
          <w:sz w:val="28"/>
          <w:szCs w:val="28"/>
        </w:rPr>
        <w:t xml:space="preserve"> </w:t>
      </w:r>
      <w:r w:rsidR="00A74E84" w:rsidRPr="005D57BF">
        <w:rPr>
          <w:color w:val="1F3864" w:themeColor="accent1" w:themeShade="80"/>
          <w:sz w:val="28"/>
          <w:szCs w:val="28"/>
        </w:rPr>
        <w:t xml:space="preserve"> </w:t>
      </w:r>
    </w:p>
    <w:p w:rsidR="00250A29" w:rsidRPr="005D57BF" w:rsidRDefault="00550522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 xml:space="preserve">Assim podemos concluir também que é um número </w:t>
      </w:r>
      <w:r w:rsidR="008D0E8C">
        <w:rPr>
          <w:sz w:val="28"/>
          <w:szCs w:val="28"/>
        </w:rPr>
        <w:t xml:space="preserve">com </w:t>
      </w:r>
      <w:r w:rsidR="008D0E8C" w:rsidRPr="008D0E8C">
        <w:rPr>
          <w:b/>
          <w:color w:val="44546A" w:themeColor="text2"/>
          <w:sz w:val="28"/>
          <w:szCs w:val="28"/>
        </w:rPr>
        <w:t>2</w:t>
      </w:r>
      <w:r w:rsidRPr="005D57BF">
        <w:rPr>
          <w:b/>
          <w:color w:val="1F3864" w:themeColor="accent1" w:themeShade="80"/>
          <w:sz w:val="28"/>
          <w:szCs w:val="28"/>
        </w:rPr>
        <w:t xml:space="preserve"> Classe</w:t>
      </w:r>
      <w:r w:rsidR="008D0E8C">
        <w:rPr>
          <w:b/>
          <w:color w:val="1F3864" w:themeColor="accent1" w:themeShade="80"/>
          <w:sz w:val="28"/>
          <w:szCs w:val="28"/>
        </w:rPr>
        <w:t>s</w:t>
      </w:r>
      <w:r w:rsidRPr="005D57BF">
        <w:rPr>
          <w:b/>
          <w:color w:val="1F3864" w:themeColor="accent1" w:themeShade="80"/>
          <w:sz w:val="28"/>
          <w:szCs w:val="28"/>
        </w:rPr>
        <w:t>.</w:t>
      </w:r>
    </w:p>
    <w:p w:rsidR="00BC5A2A" w:rsidRDefault="00BC5A2A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F1DB1" w:rsidRDefault="000F1DB1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F1DB1" w:rsidRDefault="000F1DB1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5D57BF" w:rsidRPr="005D57BF" w:rsidRDefault="005D57BF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BC5A2A" w:rsidRPr="005D57BF" w:rsidRDefault="00BC5A2A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BC5A2A" w:rsidRPr="005D57BF" w:rsidRDefault="00BC5A2A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250A29" w:rsidRDefault="00250A29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lastRenderedPageBreak/>
        <w:t>V</w:t>
      </w:r>
      <w:r w:rsidR="008D0E8C">
        <w:rPr>
          <w:sz w:val="28"/>
          <w:szCs w:val="28"/>
        </w:rPr>
        <w:t>eja</w:t>
      </w:r>
      <w:r w:rsidRPr="005D57BF">
        <w:rPr>
          <w:sz w:val="28"/>
          <w:szCs w:val="28"/>
        </w:rPr>
        <w:t xml:space="preserve"> </w:t>
      </w:r>
      <w:r w:rsidR="008D0E8C">
        <w:rPr>
          <w:sz w:val="28"/>
          <w:szCs w:val="28"/>
        </w:rPr>
        <w:t xml:space="preserve">os </w:t>
      </w:r>
      <w:r w:rsidRPr="005D57BF">
        <w:rPr>
          <w:sz w:val="28"/>
          <w:szCs w:val="28"/>
        </w:rPr>
        <w:t>exemplos</w:t>
      </w:r>
      <w:r w:rsidR="008D0E8C">
        <w:rPr>
          <w:sz w:val="28"/>
          <w:szCs w:val="28"/>
        </w:rPr>
        <w:t xml:space="preserve"> a seguir.</w:t>
      </w:r>
    </w:p>
    <w:p w:rsidR="005D57BF" w:rsidRDefault="001B49D5" w:rsidP="001B49D5">
      <w:pPr>
        <w:spacing w:line="276" w:lineRule="auto"/>
        <w:ind w:left="142" w:right="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0" cy="3085475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37" cy="30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6C" w:rsidRDefault="00017C6C" w:rsidP="00017C6C">
      <w:pPr>
        <w:spacing w:line="276" w:lineRule="auto"/>
        <w:ind w:left="142" w:right="141"/>
        <w:jc w:val="right"/>
        <w:rPr>
          <w:bCs/>
        </w:rPr>
      </w:pPr>
      <w:r w:rsidRPr="00017C6C">
        <w:rPr>
          <w:noProof/>
        </w:rPr>
        <w:t xml:space="preserve">Disponível em: </w:t>
      </w:r>
      <w:hyperlink r:id="rId10" w:history="1">
        <w:r w:rsidRPr="00017C6C">
          <w:rPr>
            <w:rStyle w:val="Hyperlink"/>
            <w:bCs/>
          </w:rPr>
          <w:t>https://tinyurl.com/qljqcca</w:t>
        </w:r>
      </w:hyperlink>
      <w:r w:rsidRPr="00017C6C">
        <w:rPr>
          <w:bCs/>
        </w:rPr>
        <w:t>. Acesso em 24 de mar. de 2020.</w:t>
      </w:r>
    </w:p>
    <w:p w:rsidR="00F910E8" w:rsidRPr="005D57BF" w:rsidRDefault="00F910E8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5D57BF" w:rsidRDefault="00845E3D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Exemplo</w:t>
      </w:r>
      <w:r w:rsidR="005D57BF">
        <w:rPr>
          <w:b/>
          <w:color w:val="1F3864" w:themeColor="accent1" w:themeShade="80"/>
          <w:sz w:val="28"/>
          <w:szCs w:val="28"/>
        </w:rPr>
        <w:t xml:space="preserve"> de composição de um número</w:t>
      </w:r>
      <w:r w:rsidRPr="005D57BF">
        <w:rPr>
          <w:b/>
          <w:color w:val="1F3864" w:themeColor="accent1" w:themeShade="80"/>
          <w:sz w:val="28"/>
          <w:szCs w:val="28"/>
        </w:rPr>
        <w:t xml:space="preserve">: </w:t>
      </w:r>
      <w:r w:rsidR="00F910E8" w:rsidRPr="005D57BF">
        <w:rPr>
          <w:b/>
          <w:color w:val="1F3864" w:themeColor="accent1" w:themeShade="80"/>
          <w:sz w:val="28"/>
          <w:szCs w:val="28"/>
        </w:rPr>
        <w:t xml:space="preserve">   </w:t>
      </w:r>
    </w:p>
    <w:p w:rsidR="00017C6C" w:rsidRDefault="00017C6C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>
        <w:rPr>
          <w:b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2065</wp:posOffset>
                </wp:positionV>
                <wp:extent cx="3092450" cy="317500"/>
                <wp:effectExtent l="0" t="0" r="12700" b="2540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7C6C" w:rsidRPr="005D57BF" w:rsidRDefault="00017C6C" w:rsidP="00017C6C">
                            <w:pPr>
                              <w:shd w:val="clear" w:color="auto" w:fill="FBE4D5" w:themeFill="accent2" w:themeFillTint="33"/>
                              <w:spacing w:line="276" w:lineRule="auto"/>
                              <w:ind w:left="142" w:right="141"/>
                              <w:jc w:val="both"/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5D57BF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1 centena + 5 dezenas + 8 unidades</w:t>
                            </w:r>
                          </w:p>
                          <w:p w:rsidR="00017C6C" w:rsidRDefault="00017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9.15pt;margin-top:.95pt;width:243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" fillcolor="white [3201]" strokeweight=".5pt">
                <v:textbox>
                  <w:txbxContent>
                    <w:p w:rsidR="00017C6C" w:rsidRPr="005D57BF" w:rsidRDefault="00017C6C" w:rsidP="00017C6C">
                      <w:pPr>
                        <w:shd w:val="clear" w:color="auto" w:fill="FBE4D5" w:themeFill="accent2" w:themeFillTint="33"/>
                        <w:spacing w:line="276" w:lineRule="auto"/>
                        <w:ind w:left="142" w:right="141"/>
                        <w:jc w:val="both"/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5D57BF">
                        <w:rPr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1 centena + 5 dezenas + 8 unidades</w:t>
                      </w:r>
                    </w:p>
                    <w:p w:rsidR="00017C6C" w:rsidRDefault="00017C6C"/>
                  </w:txbxContent>
                </v:textbox>
              </v:shape>
            </w:pict>
          </mc:Fallback>
        </mc:AlternateContent>
      </w:r>
    </w:p>
    <w:p w:rsidR="00017C6C" w:rsidRDefault="00017C6C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</w:p>
    <w:p w:rsidR="00845E3D" w:rsidRPr="005D57BF" w:rsidRDefault="00845E3D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= 100      +      50      + 8</w:t>
      </w:r>
    </w:p>
    <w:p w:rsidR="00845E3D" w:rsidRPr="005D57BF" w:rsidRDefault="00845E3D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= 158</w:t>
      </w:r>
    </w:p>
    <w:p w:rsidR="00845E3D" w:rsidRPr="005D57BF" w:rsidRDefault="00845E3D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BC5A2A" w:rsidRPr="005D57BF" w:rsidRDefault="00845E3D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Exemplo</w:t>
      </w:r>
      <w:r w:rsidR="005D57BF">
        <w:rPr>
          <w:b/>
          <w:color w:val="1F3864" w:themeColor="accent1" w:themeShade="80"/>
          <w:sz w:val="28"/>
          <w:szCs w:val="28"/>
        </w:rPr>
        <w:t xml:space="preserve"> de decomposição de um número</w:t>
      </w:r>
      <w:r w:rsidRPr="005D57BF">
        <w:rPr>
          <w:b/>
          <w:color w:val="1F3864" w:themeColor="accent1" w:themeShade="80"/>
          <w:sz w:val="28"/>
          <w:szCs w:val="28"/>
        </w:rPr>
        <w:t xml:space="preserve">: </w:t>
      </w:r>
      <w:r w:rsidR="00F910E8" w:rsidRPr="005D57BF">
        <w:rPr>
          <w:b/>
          <w:color w:val="1F3864" w:themeColor="accent1" w:themeShade="80"/>
          <w:sz w:val="28"/>
          <w:szCs w:val="28"/>
        </w:rPr>
        <w:t xml:space="preserve">                                                         </w:t>
      </w:r>
    </w:p>
    <w:p w:rsidR="00017C6C" w:rsidRDefault="00017C6C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>
        <w:rPr>
          <w:b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8415</wp:posOffset>
                </wp:positionV>
                <wp:extent cx="590550" cy="36195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7BF" w:rsidRPr="00017C6C" w:rsidRDefault="005D57BF" w:rsidP="00017C6C">
                            <w:pPr>
                              <w:shd w:val="clear" w:color="auto" w:fill="FBE4D5" w:themeFill="accent2" w:themeFillTint="33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017C6C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aixa de Texto 14" o:spid="_x0000_s1027" type="#_x0000_t202" style="position:absolute;left:0;text-align:left;margin-left:43.15pt;margin-top:1.45pt;width:46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" fillcolor="white [3201]" strokeweight=".5pt">
                <v:textbox>
                  <w:txbxContent>
                    <w:p w:rsidR="005D57BF" w:rsidRPr="00017C6C" w:rsidRDefault="005D57BF" w:rsidP="00017C6C">
                      <w:pPr>
                        <w:shd w:val="clear" w:color="auto" w:fill="FBE4D5" w:themeFill="accent2" w:themeFillTint="33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 w:rsidRPr="00017C6C"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  <w:t>176</w:t>
                      </w:r>
                    </w:p>
                  </w:txbxContent>
                </v:textbox>
              </v:shape>
            </w:pict>
          </mc:Fallback>
        </mc:AlternateContent>
      </w:r>
    </w:p>
    <w:p w:rsidR="00845E3D" w:rsidRPr="005D57BF" w:rsidRDefault="00845E3D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</w:p>
    <w:p w:rsidR="00845E3D" w:rsidRPr="005D57BF" w:rsidRDefault="00845E3D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= 100 + 70 + 6</w:t>
      </w:r>
    </w:p>
    <w:p w:rsidR="00845E3D" w:rsidRPr="005D57BF" w:rsidRDefault="00845E3D" w:rsidP="005D57BF">
      <w:pPr>
        <w:spacing w:line="276" w:lineRule="auto"/>
        <w:ind w:left="142" w:right="141"/>
        <w:jc w:val="both"/>
        <w:rPr>
          <w:b/>
          <w:color w:val="1F3864" w:themeColor="accent1" w:themeShade="80"/>
          <w:sz w:val="28"/>
          <w:szCs w:val="28"/>
        </w:rPr>
      </w:pPr>
      <w:r w:rsidRPr="005D57BF">
        <w:rPr>
          <w:b/>
          <w:color w:val="1F3864" w:themeColor="accent1" w:themeShade="80"/>
          <w:sz w:val="28"/>
          <w:szCs w:val="28"/>
        </w:rPr>
        <w:t>= 1 centena + 7 dezenas + 6 unidades</w:t>
      </w:r>
    </w:p>
    <w:p w:rsidR="00BC5A2A" w:rsidRPr="005D57BF" w:rsidRDefault="00BC5A2A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883F17" w:rsidRPr="005D57BF" w:rsidRDefault="000620D7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 xml:space="preserve">Agora é sua vez de praticar! </w:t>
      </w:r>
    </w:p>
    <w:p w:rsidR="00F910E8" w:rsidRDefault="00F910E8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883F17" w:rsidRPr="005D57BF" w:rsidRDefault="00883F17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  <w:r w:rsidRPr="005D57BF">
        <w:rPr>
          <w:b/>
          <w:sz w:val="28"/>
          <w:szCs w:val="28"/>
        </w:rPr>
        <w:lastRenderedPageBreak/>
        <w:t>Atividade</w:t>
      </w:r>
      <w:r w:rsidR="00017C6C">
        <w:rPr>
          <w:b/>
          <w:sz w:val="28"/>
          <w:szCs w:val="28"/>
        </w:rPr>
        <w:t xml:space="preserve"> I</w:t>
      </w:r>
    </w:p>
    <w:p w:rsidR="003D5468" w:rsidRPr="005D57BF" w:rsidRDefault="00BC5A2A" w:rsidP="005D57BF">
      <w:pPr>
        <w:pStyle w:val="PargrafodaLista"/>
        <w:numPr>
          <w:ilvl w:val="0"/>
          <w:numId w:val="32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 xml:space="preserve"> Decomp</w:t>
      </w:r>
      <w:r w:rsidR="00552D0D" w:rsidRPr="005D57BF">
        <w:rPr>
          <w:sz w:val="28"/>
          <w:szCs w:val="28"/>
        </w:rPr>
        <w:t>onha os números a seguir, como no modelo.</w:t>
      </w:r>
    </w:p>
    <w:p w:rsidR="00F910E8" w:rsidRPr="005D57BF" w:rsidRDefault="00552D0D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  <w:r w:rsidRPr="005D57BF">
        <w:rPr>
          <w:b/>
          <w:noProof/>
          <w:sz w:val="28"/>
          <w:szCs w:val="28"/>
        </w:rPr>
        <w:drawing>
          <wp:inline distT="0" distB="0" distL="0" distR="0">
            <wp:extent cx="3257550" cy="4282862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95" cy="43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FF" w:rsidRPr="005D57BF" w:rsidRDefault="00782AFF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BC5A2A" w:rsidRPr="005D57BF" w:rsidRDefault="00BC5A2A" w:rsidP="005D57BF">
      <w:pPr>
        <w:pStyle w:val="PargrafodaLista"/>
        <w:numPr>
          <w:ilvl w:val="0"/>
          <w:numId w:val="32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Represente os números no quadro a seguir.</w:t>
      </w:r>
    </w:p>
    <w:p w:rsidR="00BC5A2A" w:rsidRDefault="00BC5A2A" w:rsidP="005D57BF">
      <w:pPr>
        <w:spacing w:line="276" w:lineRule="auto"/>
        <w:ind w:left="142" w:right="141"/>
        <w:jc w:val="both"/>
        <w:rPr>
          <w:noProof/>
          <w:sz w:val="28"/>
          <w:szCs w:val="28"/>
        </w:rPr>
      </w:pPr>
      <w:r w:rsidRPr="005D57BF">
        <w:rPr>
          <w:noProof/>
          <w:sz w:val="28"/>
          <w:szCs w:val="28"/>
        </w:rPr>
        <w:drawing>
          <wp:inline distT="0" distB="0" distL="0" distR="0" wp14:anchorId="37E010CE" wp14:editId="29F176D8">
            <wp:extent cx="3663950" cy="246033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12" cy="246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6C" w:rsidRDefault="00176CCD" w:rsidP="005D57BF">
      <w:pPr>
        <w:spacing w:line="276" w:lineRule="auto"/>
        <w:ind w:left="142" w:right="141"/>
        <w:jc w:val="both"/>
        <w:rPr>
          <w:bCs/>
        </w:rPr>
      </w:pPr>
      <w:r>
        <w:rPr>
          <w:bCs/>
        </w:rPr>
        <w:t xml:space="preserve">Disponível em: </w:t>
      </w:r>
      <w:hyperlink r:id="rId13" w:history="1">
        <w:r w:rsidRPr="00540CB5">
          <w:rPr>
            <w:rStyle w:val="Hyperlink"/>
            <w:bCs/>
          </w:rPr>
          <w:t>https://tinyurl.com/w7sbm3n</w:t>
        </w:r>
      </w:hyperlink>
      <w:r>
        <w:rPr>
          <w:bCs/>
        </w:rPr>
        <w:t>. Acesso em 24 de mar. de 2020.</w:t>
      </w:r>
    </w:p>
    <w:p w:rsidR="00176CCD" w:rsidRPr="00176CCD" w:rsidRDefault="00176CCD" w:rsidP="005D57BF">
      <w:pPr>
        <w:spacing w:line="276" w:lineRule="auto"/>
        <w:ind w:left="142" w:right="141"/>
        <w:jc w:val="both"/>
        <w:rPr>
          <w:noProof/>
        </w:rPr>
      </w:pPr>
    </w:p>
    <w:p w:rsidR="00BC5A2A" w:rsidRPr="005D57BF" w:rsidRDefault="00BC5A2A" w:rsidP="005D57BF">
      <w:pPr>
        <w:pStyle w:val="PargrafodaLista"/>
        <w:numPr>
          <w:ilvl w:val="0"/>
          <w:numId w:val="32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Componha os números a seguir, como no modelo.</w:t>
      </w:r>
    </w:p>
    <w:p w:rsidR="00BC5A2A" w:rsidRPr="005D57BF" w:rsidRDefault="00BC5A2A" w:rsidP="005D57BF">
      <w:pPr>
        <w:pStyle w:val="PargrafodaLista"/>
        <w:numPr>
          <w:ilvl w:val="0"/>
          <w:numId w:val="31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 xml:space="preserve">4 centenas + 5 dezenas + 3 unidades = 400 + 50 + 3 = </w:t>
      </w:r>
      <w:r w:rsidRPr="005D57BF">
        <w:rPr>
          <w:sz w:val="28"/>
          <w:szCs w:val="28"/>
          <w:bdr w:val="single" w:sz="4" w:space="0" w:color="auto"/>
        </w:rPr>
        <w:t>453</w:t>
      </w:r>
    </w:p>
    <w:p w:rsidR="00BC5A2A" w:rsidRPr="005D57BF" w:rsidRDefault="00BC5A2A" w:rsidP="005D57BF">
      <w:pPr>
        <w:pStyle w:val="PargrafodaLista"/>
        <w:numPr>
          <w:ilvl w:val="0"/>
          <w:numId w:val="31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2 centenas + 9 dezenas + 9 unidades = _______________________________</w:t>
      </w:r>
    </w:p>
    <w:p w:rsidR="00BC5A2A" w:rsidRPr="005D57BF" w:rsidRDefault="00BC5A2A" w:rsidP="005D57BF">
      <w:pPr>
        <w:pStyle w:val="PargrafodaLista"/>
        <w:numPr>
          <w:ilvl w:val="0"/>
          <w:numId w:val="31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5 centenas + 8 dezenas + 4 unidades = _______________________________</w:t>
      </w:r>
    </w:p>
    <w:p w:rsidR="00BC5A2A" w:rsidRPr="005D57BF" w:rsidRDefault="00BC5A2A" w:rsidP="005D57BF">
      <w:pPr>
        <w:pStyle w:val="PargrafodaLista"/>
        <w:numPr>
          <w:ilvl w:val="0"/>
          <w:numId w:val="31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3 centenas + 3 dezenas + 1 unidade =  _______________________________</w:t>
      </w:r>
    </w:p>
    <w:p w:rsidR="00BC5A2A" w:rsidRPr="005D57BF" w:rsidRDefault="00BC5A2A" w:rsidP="005D57BF">
      <w:pPr>
        <w:pStyle w:val="PargrafodaLista"/>
        <w:numPr>
          <w:ilvl w:val="0"/>
          <w:numId w:val="31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2 centenas + 7 dezenas + 7 unidades = _______________________________</w:t>
      </w:r>
    </w:p>
    <w:p w:rsidR="00BC5A2A" w:rsidRPr="005D57BF" w:rsidRDefault="00BC5A2A" w:rsidP="005D57BF">
      <w:pPr>
        <w:pStyle w:val="PargrafodaLista"/>
        <w:numPr>
          <w:ilvl w:val="0"/>
          <w:numId w:val="31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3 centenas + 2 dezenas + 5 unidades = _______________________________</w:t>
      </w:r>
    </w:p>
    <w:p w:rsidR="00287B4A" w:rsidRDefault="00887A84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lastRenderedPageBreak/>
        <w:t xml:space="preserve">Agora é hora de fixar os novos conhecimentos, </w:t>
      </w:r>
      <w:r w:rsidR="005D57BF">
        <w:rPr>
          <w:sz w:val="28"/>
          <w:szCs w:val="28"/>
        </w:rPr>
        <w:t>a seguir</w:t>
      </w:r>
      <w:r w:rsidRPr="005D57BF">
        <w:rPr>
          <w:sz w:val="28"/>
          <w:szCs w:val="28"/>
        </w:rPr>
        <w:t xml:space="preserve"> estão mais atividades! Continue praticando!</w:t>
      </w:r>
    </w:p>
    <w:p w:rsidR="00017C6C" w:rsidRPr="005D57BF" w:rsidRDefault="00017C6C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77AB0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  <w:r w:rsidRPr="00017C6C">
        <w:rPr>
          <w:b/>
          <w:sz w:val="28"/>
          <w:szCs w:val="28"/>
        </w:rPr>
        <w:t>Atividade II</w:t>
      </w:r>
    </w:p>
    <w:p w:rsidR="00017C6C" w:rsidRPr="00017C6C" w:rsidRDefault="00017C6C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077AB0" w:rsidRPr="005D57BF" w:rsidRDefault="00077AB0" w:rsidP="005D57BF">
      <w:pPr>
        <w:pStyle w:val="PargrafodaLista"/>
        <w:numPr>
          <w:ilvl w:val="0"/>
          <w:numId w:val="29"/>
        </w:numPr>
        <w:spacing w:line="276" w:lineRule="auto"/>
        <w:ind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Decomponha os números a seguir.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a) 1 249 = 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b) 2 326 = 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c) 5 213 =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d) 4 436 =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e) 2 148 =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f) 7 582 =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g) 3 476 =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h) 8 801 =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i) 9 999 =____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j) 2 597 =_____________________________________________</w:t>
      </w:r>
    </w:p>
    <w:p w:rsidR="00077AB0" w:rsidRPr="005D57BF" w:rsidRDefault="00077AB0" w:rsidP="005D57BF">
      <w:pPr>
        <w:pStyle w:val="PargrafodaLista"/>
        <w:spacing w:line="276" w:lineRule="auto"/>
        <w:ind w:left="142" w:right="141"/>
        <w:jc w:val="both"/>
        <w:rPr>
          <w:sz w:val="28"/>
          <w:szCs w:val="28"/>
        </w:rPr>
      </w:pPr>
    </w:p>
    <w:p w:rsidR="00077AB0" w:rsidRPr="005D57BF" w:rsidRDefault="00077AB0" w:rsidP="005D57BF">
      <w:pPr>
        <w:pStyle w:val="PargrafodaLista"/>
        <w:numPr>
          <w:ilvl w:val="0"/>
          <w:numId w:val="29"/>
        </w:numPr>
        <w:spacing w:line="276" w:lineRule="auto"/>
        <w:ind w:left="142" w:right="141" w:firstLine="0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Componha os números a seguir.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a) 1 000 + 1 000 + 200 + 30 + 2 = 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b) 2 000 + 1 000 + 300 + 60 + 9 = 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c) 3 000 + 3 000 + 600 + 80 + 8 = 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d) 4 000 + 2 000 + 400 + 20 + 3 = 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e) 5 000 + 2 000 + 100 + 70 + 6 = 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f) 6 000 + 3 000 + 500 + 50 + 5 = _________________________________________</w:t>
      </w:r>
    </w:p>
    <w:p w:rsidR="00077AB0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g) 7 000 + 1 000 + 700 + 10 + 7 = _________________________________________</w:t>
      </w:r>
    </w:p>
    <w:p w:rsidR="00BC7DFA" w:rsidRPr="005D57BF" w:rsidRDefault="00BC7DFA" w:rsidP="005D57BF">
      <w:pPr>
        <w:spacing w:line="276" w:lineRule="auto"/>
        <w:ind w:left="142" w:right="141"/>
        <w:jc w:val="both"/>
        <w:rPr>
          <w:sz w:val="28"/>
          <w:szCs w:val="28"/>
        </w:rPr>
      </w:pPr>
    </w:p>
    <w:p w:rsidR="00077AB0" w:rsidRPr="005D57BF" w:rsidRDefault="00077AB0" w:rsidP="005D57BF">
      <w:pPr>
        <w:spacing w:line="276" w:lineRule="auto"/>
        <w:ind w:left="142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03. Componha os números a seguir.</w:t>
      </w:r>
    </w:p>
    <w:p w:rsidR="00077AB0" w:rsidRPr="005D57BF" w:rsidRDefault="00077AB0" w:rsidP="005D57BF">
      <w:pPr>
        <w:spacing w:line="276" w:lineRule="auto"/>
        <w:ind w:left="142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a) 1 000 + 1 000 + 400 + 30 + 20 + 8 = ________________________________</w:t>
      </w:r>
    </w:p>
    <w:p w:rsidR="00077AB0" w:rsidRPr="005D57BF" w:rsidRDefault="00077AB0" w:rsidP="005D57BF">
      <w:pPr>
        <w:spacing w:line="276" w:lineRule="auto"/>
        <w:ind w:left="142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b) 3 000 + 3 000 + 100 + 10 + 20 + 5 =_________________________________</w:t>
      </w:r>
    </w:p>
    <w:p w:rsidR="00077AB0" w:rsidRPr="005D57BF" w:rsidRDefault="00077AB0" w:rsidP="005D57BF">
      <w:pPr>
        <w:spacing w:line="276" w:lineRule="auto"/>
        <w:ind w:left="142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c) 4 000 + 1 000 + 400 + 500 + 10 + 2 = ________________________________</w:t>
      </w:r>
    </w:p>
    <w:p w:rsidR="00077AB0" w:rsidRPr="005D57BF" w:rsidRDefault="00077AB0" w:rsidP="005D57BF">
      <w:pPr>
        <w:spacing w:line="276" w:lineRule="auto"/>
        <w:ind w:left="142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d) 2 000 + 1 000 + 500 + 100 + 40 = ___________________________________</w:t>
      </w:r>
    </w:p>
    <w:p w:rsidR="00077AB0" w:rsidRPr="005D57BF" w:rsidRDefault="00077AB0" w:rsidP="005D57BF">
      <w:pPr>
        <w:spacing w:line="276" w:lineRule="auto"/>
        <w:ind w:left="142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e) 5 000 + 2 000 + 400 + 400 + 3 = ____________________________________</w:t>
      </w:r>
    </w:p>
    <w:p w:rsidR="00077AB0" w:rsidRPr="005D57BF" w:rsidRDefault="00077AB0" w:rsidP="005D57BF">
      <w:pPr>
        <w:spacing w:line="276" w:lineRule="auto"/>
        <w:ind w:left="142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f) 3 000 + 1 000 + 50 + 10 + 10 + 9 = __________________________________</w:t>
      </w:r>
    </w:p>
    <w:p w:rsidR="00D87F99" w:rsidRPr="005D57BF" w:rsidRDefault="00077AB0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sz w:val="28"/>
          <w:szCs w:val="28"/>
        </w:rPr>
        <w:t>g) 4 000 + 3 000 + 1 000 + 7 = ________________________________________</w:t>
      </w:r>
    </w:p>
    <w:p w:rsidR="005D57BF" w:rsidRDefault="005D57BF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b/>
          <w:sz w:val="28"/>
          <w:szCs w:val="28"/>
        </w:rPr>
      </w:pPr>
      <w:r w:rsidRPr="005D57BF">
        <w:rPr>
          <w:b/>
          <w:sz w:val="28"/>
          <w:szCs w:val="28"/>
        </w:rPr>
        <w:t xml:space="preserve">Parabéns, você concluiu suas atividades! 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lastRenderedPageBreak/>
        <w:t>GABARITO</w:t>
      </w:r>
    </w:p>
    <w:p w:rsidR="003D5468" w:rsidRPr="005D57BF" w:rsidRDefault="00B75050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Atividade I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01.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A) 100+50+4 =1centena+5dezenas+4unidades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B) 200+90+5=2centenas+9dezenas+5unidades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C) 100+70+7=1centena+7dezenas+7unidades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D) 300 = 3centenas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E) 200+70=2centenas+7dezenas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F) 300+10+5=3centenas+1dezena+5unidades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G) 100+60=1centena+6dezenas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02.</w:t>
      </w:r>
    </w:p>
    <w:p w:rsidR="006D2A6B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noProof/>
          <w:color w:val="FF0000"/>
          <w:sz w:val="28"/>
          <w:szCs w:val="28"/>
        </w:rPr>
        <w:drawing>
          <wp:inline distT="0" distB="0" distL="0" distR="0">
            <wp:extent cx="3248025" cy="18374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32" cy="184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6C" w:rsidRDefault="00017C6C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03. </w:t>
      </w:r>
    </w:p>
    <w:p w:rsidR="003D5468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A</w:t>
      </w:r>
      <w:r w:rsidR="003D5468" w:rsidRPr="005D57BF">
        <w:rPr>
          <w:color w:val="FF0000"/>
          <w:sz w:val="28"/>
          <w:szCs w:val="28"/>
        </w:rPr>
        <w:t>) 200+90+9 = 299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color w:val="FF0000"/>
          <w:sz w:val="28"/>
          <w:szCs w:val="28"/>
        </w:rPr>
        <w:t>(B) 500+80+4 = 584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C) 300+30+1 = 331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(D) 200+70+7 = 277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sz w:val="28"/>
          <w:szCs w:val="28"/>
        </w:rPr>
      </w:pPr>
      <w:r w:rsidRPr="005D57BF">
        <w:rPr>
          <w:color w:val="FF0000"/>
          <w:sz w:val="28"/>
          <w:szCs w:val="28"/>
        </w:rPr>
        <w:t>(E) 300+20+5 = 325</w:t>
      </w:r>
    </w:p>
    <w:p w:rsidR="003D5468" w:rsidRPr="005D57BF" w:rsidRDefault="003D5468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B75050" w:rsidRPr="005D57BF" w:rsidRDefault="00B75050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GABARITO</w:t>
      </w:r>
    </w:p>
    <w:p w:rsidR="00B75050" w:rsidRPr="005D57BF" w:rsidRDefault="00B75050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Atividade II</w:t>
      </w:r>
    </w:p>
    <w:p w:rsidR="00B75050" w:rsidRPr="005D57BF" w:rsidRDefault="00B75050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01.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a. 1 000+200+40+9=1unid.de milhar+2centenas+4dezenas+9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b. 2 000+300+20+6=2unid.de milhar+3centenas+2dezenas+6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c. 5 000+200+10+3=5unid.de milhar+2centenas+1dezena+3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d. 4 000+400+30+6=4unid.de milhar+4centenas+3dezenas+6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e. 2 000+100+40+8=2unid.de milhar+1centena+4dezenas+8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f. 7 000+500+80+2=7unid.de milhar+5centenas+8dezenas+2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g. 3 000+400+70+6=3unid.de milhar+4centenas+7dezenas+6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h. 8 000+800+1=8unid.de milhar+8centenas+1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i. 9 000+900+90+9=9unid.de milhar+9centenas+9dezenas+9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j. 2 000+500+90+7=2unid.de milhar+5centenas+9dezenas+7un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 xml:space="preserve">02. 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a. 2 232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b. 3 369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c. 6 688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d. 6 423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e.7 176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f. 9 555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g. 8 717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03.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a. 2 458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b. 6 135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c. 5 912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d. 3 640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e. 7 803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f. 4 079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  <w:r w:rsidRPr="005D57BF">
        <w:rPr>
          <w:color w:val="FF0000"/>
          <w:sz w:val="28"/>
          <w:szCs w:val="28"/>
        </w:rPr>
        <w:t>g. 8 007</w:t>
      </w:r>
    </w:p>
    <w:p w:rsidR="006D2A6B" w:rsidRPr="005D57BF" w:rsidRDefault="006D2A6B" w:rsidP="005D57BF">
      <w:pPr>
        <w:spacing w:line="276" w:lineRule="auto"/>
        <w:ind w:left="142" w:right="141"/>
        <w:jc w:val="both"/>
        <w:rPr>
          <w:color w:val="FF0000"/>
          <w:sz w:val="28"/>
          <w:szCs w:val="28"/>
        </w:rPr>
      </w:pPr>
    </w:p>
    <w:sectPr w:rsidR="006D2A6B" w:rsidRPr="005D57BF" w:rsidSect="00317A73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20D" w:rsidRDefault="00E4220D">
      <w:r>
        <w:separator/>
      </w:r>
    </w:p>
  </w:endnote>
  <w:endnote w:type="continuationSeparator" w:id="0">
    <w:p w:rsidR="00E4220D" w:rsidRDefault="00E4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7FD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4A7FD0" w:rsidRPr="004A7FD0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20D" w:rsidRDefault="00E4220D">
      <w:r>
        <w:separator/>
      </w:r>
    </w:p>
  </w:footnote>
  <w:footnote w:type="continuationSeparator" w:id="0">
    <w:p w:rsidR="00E4220D" w:rsidRDefault="00E4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0F" w:rsidRPr="00C10C54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75"/>
      <w:gridCol w:w="5672"/>
      <w:gridCol w:w="2687"/>
    </w:tblGrid>
    <w:tr w:rsidR="00FE790F" w:rsidRPr="00C10C54" w:rsidTr="00A07182">
      <w:tc>
        <w:tcPr>
          <w:tcW w:w="10763" w:type="dxa"/>
          <w:gridSpan w:val="4"/>
        </w:tcPr>
        <w:p w:rsidR="00FE790F" w:rsidRPr="00C10C54" w:rsidRDefault="00C10C54" w:rsidP="00A07182">
          <w:pPr>
            <w:jc w:val="center"/>
            <w:rPr>
              <w:b/>
              <w:bCs/>
              <w:sz w:val="28"/>
              <w:szCs w:val="28"/>
            </w:rPr>
          </w:pPr>
          <w:r w:rsidRPr="00C10C54">
            <w:rPr>
              <w:noProof/>
            </w:rPr>
            <w:drawing>
              <wp:inline distT="0" distB="0" distL="0" distR="0" wp14:anchorId="082C6E1E" wp14:editId="272F9F0E">
                <wp:extent cx="2057400" cy="747067"/>
                <wp:effectExtent l="0" t="0" r="0" b="0"/>
                <wp:docPr id="3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90F" w:rsidRPr="00C10C54" w:rsidTr="00A07182">
      <w:tc>
        <w:tcPr>
          <w:tcW w:w="1129" w:type="dxa"/>
        </w:tcPr>
        <w:p w:rsidR="00FE790F" w:rsidRPr="00A07182" w:rsidRDefault="00FE790F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Nome:</w:t>
          </w:r>
        </w:p>
      </w:tc>
      <w:tc>
        <w:tcPr>
          <w:tcW w:w="6947" w:type="dxa"/>
          <w:gridSpan w:val="2"/>
        </w:tcPr>
        <w:p w:rsidR="00FE790F" w:rsidRPr="00C10C54" w:rsidRDefault="00FE790F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FE790F" w:rsidRPr="00A07182" w:rsidRDefault="00FE790F" w:rsidP="00A07182">
          <w:pPr>
            <w:jc w:val="center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Data: ___/___/2020</w:t>
          </w:r>
        </w:p>
      </w:tc>
    </w:tr>
    <w:tr w:rsidR="00A07182" w:rsidRPr="00C10C54" w:rsidTr="00A07182">
      <w:tc>
        <w:tcPr>
          <w:tcW w:w="2404" w:type="dxa"/>
          <w:gridSpan w:val="2"/>
        </w:tcPr>
        <w:p w:rsidR="00A07182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Unidade Escolar:</w:t>
          </w:r>
        </w:p>
      </w:tc>
      <w:tc>
        <w:tcPr>
          <w:tcW w:w="5672" w:type="dxa"/>
        </w:tcPr>
        <w:p w:rsidR="00A07182" w:rsidRPr="00C10C54" w:rsidRDefault="00A07182" w:rsidP="00A07182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:rsidR="00A07182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 xml:space="preserve">Ano: 3º </w:t>
          </w:r>
        </w:p>
      </w:tc>
    </w:tr>
    <w:tr w:rsidR="00C10C54" w:rsidRPr="00C10C54" w:rsidTr="00A07182">
      <w:trPr>
        <w:trHeight w:val="414"/>
      </w:trPr>
      <w:tc>
        <w:tcPr>
          <w:tcW w:w="10763" w:type="dxa"/>
          <w:gridSpan w:val="4"/>
        </w:tcPr>
        <w:p w:rsidR="00C10C54" w:rsidRPr="00A07182" w:rsidRDefault="00A07182" w:rsidP="00A07182">
          <w:pPr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 xml:space="preserve">Componente Curricular: </w:t>
          </w:r>
          <w:r w:rsidR="00212A93">
            <w:rPr>
              <w:bCs/>
              <w:sz w:val="28"/>
              <w:szCs w:val="28"/>
            </w:rPr>
            <w:t>Matemática</w:t>
          </w: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763" w:type="dxa"/>
          <w:gridSpan w:val="4"/>
        </w:tcPr>
        <w:p w:rsidR="00A07182" w:rsidRPr="00A07182" w:rsidRDefault="00A07182" w:rsidP="00317A73">
          <w:pPr>
            <w:spacing w:line="276" w:lineRule="auto"/>
            <w:ind w:left="-5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Tema/ Conhecimento:</w:t>
          </w:r>
          <w:r w:rsidR="00212A93">
            <w:rPr>
              <w:bCs/>
              <w:sz w:val="28"/>
              <w:szCs w:val="28"/>
            </w:rPr>
            <w:t xml:space="preserve"> </w:t>
          </w:r>
          <w:r w:rsidR="00317A73">
            <w:rPr>
              <w:bCs/>
              <w:sz w:val="28"/>
              <w:szCs w:val="28"/>
            </w:rPr>
            <w:t>Números</w:t>
          </w:r>
        </w:p>
      </w:tc>
    </w:tr>
    <w:tr w:rsidR="00A07182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763" w:type="dxa"/>
          <w:gridSpan w:val="4"/>
        </w:tcPr>
        <w:p w:rsidR="00A07182" w:rsidRPr="00A07182" w:rsidRDefault="00A07182" w:rsidP="003A7B99">
          <w:pPr>
            <w:jc w:val="both"/>
            <w:rPr>
              <w:bCs/>
              <w:sz w:val="28"/>
              <w:szCs w:val="28"/>
            </w:rPr>
          </w:pPr>
          <w:r w:rsidRPr="00A07182">
            <w:rPr>
              <w:bCs/>
              <w:sz w:val="28"/>
              <w:szCs w:val="28"/>
            </w:rPr>
            <w:t>Habilidade:</w:t>
          </w:r>
          <w:r w:rsidR="00317A73">
            <w:rPr>
              <w:bCs/>
              <w:sz w:val="28"/>
              <w:szCs w:val="28"/>
            </w:rPr>
            <w:t xml:space="preserve"> </w:t>
          </w:r>
          <w:r w:rsidR="003A7B99" w:rsidRPr="003A7B99">
            <w:t>(EF03MA02-A) Compor e decompor números naturais até quatro ordens por meio de trocas, a cada dez unidades, uma dezena, a cada dez dezenas, uma centena.</w:t>
          </w:r>
          <w:r w:rsidR="003A7B99" w:rsidRPr="002C6C43">
            <w:t xml:space="preserve"> </w:t>
          </w:r>
        </w:p>
      </w:tc>
    </w:tr>
  </w:tbl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84D"/>
    <w:multiLevelType w:val="multilevel"/>
    <w:tmpl w:val="5D4C99E2"/>
    <w:numStyleLink w:val="PadroSEF"/>
  </w:abstractNum>
  <w:abstractNum w:abstractNumId="7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6AFC"/>
    <w:multiLevelType w:val="hybridMultilevel"/>
    <w:tmpl w:val="B8CAA7F4"/>
    <w:lvl w:ilvl="0" w:tplc="E4DC836C">
      <w:start w:val="1"/>
      <w:numFmt w:val="decimalZero"/>
      <w:lvlText w:val="%1."/>
      <w:lvlJc w:val="left"/>
      <w:pPr>
        <w:ind w:left="517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20C18"/>
    <w:multiLevelType w:val="hybridMultilevel"/>
    <w:tmpl w:val="615A21AA"/>
    <w:lvl w:ilvl="0" w:tplc="227C66F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7945576"/>
    <w:multiLevelType w:val="hybridMultilevel"/>
    <w:tmpl w:val="1EC4AF8E"/>
    <w:lvl w:ilvl="0" w:tplc="11BC97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9559BF"/>
    <w:multiLevelType w:val="hybridMultilevel"/>
    <w:tmpl w:val="7E18FB04"/>
    <w:lvl w:ilvl="0" w:tplc="9F34FC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6"/>
  </w:num>
  <w:num w:numId="5">
    <w:abstractNumId w:val="21"/>
  </w:num>
  <w:num w:numId="6">
    <w:abstractNumId w:val="14"/>
  </w:num>
  <w:num w:numId="7">
    <w:abstractNumId w:val="20"/>
  </w:num>
  <w:num w:numId="8">
    <w:abstractNumId w:val="17"/>
  </w:num>
  <w:num w:numId="9">
    <w:abstractNumId w:val="19"/>
  </w:num>
  <w:num w:numId="10">
    <w:abstractNumId w:val="5"/>
  </w:num>
  <w:num w:numId="11">
    <w:abstractNumId w:val="18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7"/>
  </w:num>
  <w:num w:numId="17">
    <w:abstractNumId w:val="1"/>
  </w:num>
  <w:num w:numId="18">
    <w:abstractNumId w:val="2"/>
  </w:num>
  <w:num w:numId="19">
    <w:abstractNumId w:val="25"/>
  </w:num>
  <w:num w:numId="20">
    <w:abstractNumId w:val="0"/>
  </w:num>
  <w:num w:numId="21">
    <w:abstractNumId w:val="29"/>
  </w:num>
  <w:num w:numId="22">
    <w:abstractNumId w:val="23"/>
  </w:num>
  <w:num w:numId="23">
    <w:abstractNumId w:val="31"/>
  </w:num>
  <w:num w:numId="24">
    <w:abstractNumId w:val="8"/>
  </w:num>
  <w:num w:numId="25">
    <w:abstractNumId w:val="9"/>
  </w:num>
  <w:num w:numId="26">
    <w:abstractNumId w:val="3"/>
  </w:num>
  <w:num w:numId="27">
    <w:abstractNumId w:val="15"/>
  </w:num>
  <w:num w:numId="28">
    <w:abstractNumId w:val="12"/>
  </w:num>
  <w:num w:numId="29">
    <w:abstractNumId w:val="26"/>
  </w:num>
  <w:num w:numId="30">
    <w:abstractNumId w:val="28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C"/>
    <w:rsid w:val="00017C6C"/>
    <w:rsid w:val="000620D7"/>
    <w:rsid w:val="000626F9"/>
    <w:rsid w:val="00076AD6"/>
    <w:rsid w:val="00077AB0"/>
    <w:rsid w:val="00096331"/>
    <w:rsid w:val="000B2774"/>
    <w:rsid w:val="000B3350"/>
    <w:rsid w:val="000C4D19"/>
    <w:rsid w:val="000C76A0"/>
    <w:rsid w:val="000D2D7B"/>
    <w:rsid w:val="000D411B"/>
    <w:rsid w:val="000F1DB1"/>
    <w:rsid w:val="0010505D"/>
    <w:rsid w:val="0011796E"/>
    <w:rsid w:val="0012703B"/>
    <w:rsid w:val="001342D0"/>
    <w:rsid w:val="001366F5"/>
    <w:rsid w:val="00176CCD"/>
    <w:rsid w:val="00183315"/>
    <w:rsid w:val="00185734"/>
    <w:rsid w:val="001A3509"/>
    <w:rsid w:val="001B3E48"/>
    <w:rsid w:val="001B49D5"/>
    <w:rsid w:val="001C51F2"/>
    <w:rsid w:val="001E37BF"/>
    <w:rsid w:val="001F1CA8"/>
    <w:rsid w:val="00212A93"/>
    <w:rsid w:val="00231DE7"/>
    <w:rsid w:val="00243978"/>
    <w:rsid w:val="00250A29"/>
    <w:rsid w:val="002529E9"/>
    <w:rsid w:val="00287B4A"/>
    <w:rsid w:val="00291D9C"/>
    <w:rsid w:val="00295301"/>
    <w:rsid w:val="002A0662"/>
    <w:rsid w:val="002B019D"/>
    <w:rsid w:val="002B7A1D"/>
    <w:rsid w:val="002E0AFA"/>
    <w:rsid w:val="00302523"/>
    <w:rsid w:val="0030488B"/>
    <w:rsid w:val="00317A73"/>
    <w:rsid w:val="00322CFF"/>
    <w:rsid w:val="00324426"/>
    <w:rsid w:val="00333200"/>
    <w:rsid w:val="00334E07"/>
    <w:rsid w:val="00376DBE"/>
    <w:rsid w:val="00380263"/>
    <w:rsid w:val="00380EE1"/>
    <w:rsid w:val="00395216"/>
    <w:rsid w:val="003A7B99"/>
    <w:rsid w:val="003B7C1C"/>
    <w:rsid w:val="003D5468"/>
    <w:rsid w:val="00404E64"/>
    <w:rsid w:val="00414B37"/>
    <w:rsid w:val="00425892"/>
    <w:rsid w:val="004305E1"/>
    <w:rsid w:val="00432796"/>
    <w:rsid w:val="00433A11"/>
    <w:rsid w:val="00450A2F"/>
    <w:rsid w:val="00452E85"/>
    <w:rsid w:val="00461AFD"/>
    <w:rsid w:val="00477884"/>
    <w:rsid w:val="00493F70"/>
    <w:rsid w:val="004A032B"/>
    <w:rsid w:val="004A22A0"/>
    <w:rsid w:val="004A7FD0"/>
    <w:rsid w:val="004B08CC"/>
    <w:rsid w:val="004D51AE"/>
    <w:rsid w:val="004F0849"/>
    <w:rsid w:val="004F5F3C"/>
    <w:rsid w:val="004F6A60"/>
    <w:rsid w:val="005047AE"/>
    <w:rsid w:val="00512B69"/>
    <w:rsid w:val="00514BBC"/>
    <w:rsid w:val="00532E3A"/>
    <w:rsid w:val="00550522"/>
    <w:rsid w:val="00552D0D"/>
    <w:rsid w:val="00567701"/>
    <w:rsid w:val="0058021B"/>
    <w:rsid w:val="00587B9F"/>
    <w:rsid w:val="005D145D"/>
    <w:rsid w:val="005D4981"/>
    <w:rsid w:val="005D57BF"/>
    <w:rsid w:val="006023C9"/>
    <w:rsid w:val="00610CD2"/>
    <w:rsid w:val="006206AD"/>
    <w:rsid w:val="0063056D"/>
    <w:rsid w:val="00633C01"/>
    <w:rsid w:val="00637D6E"/>
    <w:rsid w:val="0064045B"/>
    <w:rsid w:val="0065078F"/>
    <w:rsid w:val="0065410E"/>
    <w:rsid w:val="0067443F"/>
    <w:rsid w:val="00676753"/>
    <w:rsid w:val="006972F5"/>
    <w:rsid w:val="006B7100"/>
    <w:rsid w:val="006C3762"/>
    <w:rsid w:val="006C6923"/>
    <w:rsid w:val="006C6B32"/>
    <w:rsid w:val="006D217C"/>
    <w:rsid w:val="006D2550"/>
    <w:rsid w:val="006D2A6B"/>
    <w:rsid w:val="00700050"/>
    <w:rsid w:val="00705A5D"/>
    <w:rsid w:val="00724555"/>
    <w:rsid w:val="00725063"/>
    <w:rsid w:val="00725816"/>
    <w:rsid w:val="007276D3"/>
    <w:rsid w:val="00733306"/>
    <w:rsid w:val="0074584D"/>
    <w:rsid w:val="00755E65"/>
    <w:rsid w:val="00757A04"/>
    <w:rsid w:val="00782AFF"/>
    <w:rsid w:val="007850D7"/>
    <w:rsid w:val="00786352"/>
    <w:rsid w:val="00791990"/>
    <w:rsid w:val="007D0F14"/>
    <w:rsid w:val="007D6C84"/>
    <w:rsid w:val="007D74B6"/>
    <w:rsid w:val="008129A3"/>
    <w:rsid w:val="00816F1D"/>
    <w:rsid w:val="008214B2"/>
    <w:rsid w:val="008247DA"/>
    <w:rsid w:val="00824BC3"/>
    <w:rsid w:val="00837C2B"/>
    <w:rsid w:val="00843220"/>
    <w:rsid w:val="00845E3D"/>
    <w:rsid w:val="00846CF3"/>
    <w:rsid w:val="00850139"/>
    <w:rsid w:val="008601CE"/>
    <w:rsid w:val="0086143A"/>
    <w:rsid w:val="00862547"/>
    <w:rsid w:val="008730ED"/>
    <w:rsid w:val="00875596"/>
    <w:rsid w:val="00875657"/>
    <w:rsid w:val="00883F17"/>
    <w:rsid w:val="00887A84"/>
    <w:rsid w:val="008A0CD7"/>
    <w:rsid w:val="008D0E8C"/>
    <w:rsid w:val="008E2E81"/>
    <w:rsid w:val="008F3164"/>
    <w:rsid w:val="0092304B"/>
    <w:rsid w:val="00924259"/>
    <w:rsid w:val="00970608"/>
    <w:rsid w:val="009714E0"/>
    <w:rsid w:val="009766FF"/>
    <w:rsid w:val="00977622"/>
    <w:rsid w:val="00984F67"/>
    <w:rsid w:val="009A37A9"/>
    <w:rsid w:val="009B493A"/>
    <w:rsid w:val="009B65AF"/>
    <w:rsid w:val="009D02E7"/>
    <w:rsid w:val="009D2F56"/>
    <w:rsid w:val="009D4F83"/>
    <w:rsid w:val="009D5C29"/>
    <w:rsid w:val="00A07182"/>
    <w:rsid w:val="00A1624B"/>
    <w:rsid w:val="00A30CEE"/>
    <w:rsid w:val="00A44876"/>
    <w:rsid w:val="00A53D2F"/>
    <w:rsid w:val="00A54500"/>
    <w:rsid w:val="00A74E84"/>
    <w:rsid w:val="00A835C4"/>
    <w:rsid w:val="00A86267"/>
    <w:rsid w:val="00A86389"/>
    <w:rsid w:val="00AB3759"/>
    <w:rsid w:val="00AC19C1"/>
    <w:rsid w:val="00AC58F7"/>
    <w:rsid w:val="00AE60B5"/>
    <w:rsid w:val="00B336CC"/>
    <w:rsid w:val="00B34D33"/>
    <w:rsid w:val="00B704F8"/>
    <w:rsid w:val="00B74AD4"/>
    <w:rsid w:val="00B75050"/>
    <w:rsid w:val="00B9078D"/>
    <w:rsid w:val="00BA3364"/>
    <w:rsid w:val="00BA5D66"/>
    <w:rsid w:val="00BC5A2A"/>
    <w:rsid w:val="00BC7DFA"/>
    <w:rsid w:val="00BF4193"/>
    <w:rsid w:val="00BF7C37"/>
    <w:rsid w:val="00C10C54"/>
    <w:rsid w:val="00C23AF1"/>
    <w:rsid w:val="00C260A6"/>
    <w:rsid w:val="00C3765E"/>
    <w:rsid w:val="00C51BFE"/>
    <w:rsid w:val="00C62D1C"/>
    <w:rsid w:val="00C66B6D"/>
    <w:rsid w:val="00C71711"/>
    <w:rsid w:val="00C84A62"/>
    <w:rsid w:val="00C9081B"/>
    <w:rsid w:val="00CA2EFC"/>
    <w:rsid w:val="00CB57E9"/>
    <w:rsid w:val="00CD7747"/>
    <w:rsid w:val="00D16CD3"/>
    <w:rsid w:val="00D64104"/>
    <w:rsid w:val="00D669A5"/>
    <w:rsid w:val="00D7794C"/>
    <w:rsid w:val="00D87F99"/>
    <w:rsid w:val="00D94464"/>
    <w:rsid w:val="00DB09D0"/>
    <w:rsid w:val="00DE282B"/>
    <w:rsid w:val="00DF6641"/>
    <w:rsid w:val="00E02D0B"/>
    <w:rsid w:val="00E225BC"/>
    <w:rsid w:val="00E24EF6"/>
    <w:rsid w:val="00E307B0"/>
    <w:rsid w:val="00E34334"/>
    <w:rsid w:val="00E4220D"/>
    <w:rsid w:val="00E44D25"/>
    <w:rsid w:val="00E6185A"/>
    <w:rsid w:val="00E6287B"/>
    <w:rsid w:val="00E76478"/>
    <w:rsid w:val="00E8315C"/>
    <w:rsid w:val="00E857C2"/>
    <w:rsid w:val="00E8721F"/>
    <w:rsid w:val="00E93361"/>
    <w:rsid w:val="00E96148"/>
    <w:rsid w:val="00EA7671"/>
    <w:rsid w:val="00EB063A"/>
    <w:rsid w:val="00EB40A8"/>
    <w:rsid w:val="00EB56D9"/>
    <w:rsid w:val="00EB6A48"/>
    <w:rsid w:val="00EC007C"/>
    <w:rsid w:val="00EE4BC3"/>
    <w:rsid w:val="00EF4292"/>
    <w:rsid w:val="00F06433"/>
    <w:rsid w:val="00F21F69"/>
    <w:rsid w:val="00F40F75"/>
    <w:rsid w:val="00F561C0"/>
    <w:rsid w:val="00F910E8"/>
    <w:rsid w:val="00F94DB1"/>
    <w:rsid w:val="00FA032B"/>
    <w:rsid w:val="00FE1A68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7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w7sbm3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inyurl.com/qljqc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7293-A02F-402F-8004-76561D91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CARLA MENDONÇA LISBOA BERNADES</cp:lastModifiedBy>
  <cp:revision>2</cp:revision>
  <dcterms:created xsi:type="dcterms:W3CDTF">2020-05-05T01:36:00Z</dcterms:created>
  <dcterms:modified xsi:type="dcterms:W3CDTF">2020-05-05T01:36:00Z</dcterms:modified>
</cp:coreProperties>
</file>